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5A" w:rsidRDefault="005D059D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ШКОЛА БУДУЩЕГО ПЕРВОКЛАССНИКА</w:t>
      </w:r>
    </w:p>
    <w:p w:rsidR="0071045A" w:rsidRDefault="005D059D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Расписание занятий</w:t>
      </w:r>
    </w:p>
    <w:p w:rsidR="0071045A" w:rsidRDefault="005D059D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> на I</w:t>
      </w:r>
      <w:r>
        <w:rPr>
          <w:rFonts w:ascii="Tahoma" w:eastAsia="Times New Roman" w:hAnsi="Tahoma" w:cs="Tahoma"/>
          <w:color w:val="000000"/>
          <w:sz w:val="28"/>
          <w:szCs w:val="28"/>
          <w:u w:val="single"/>
          <w:lang w:val="en-US" w:eastAsia="ru-RU"/>
        </w:rPr>
        <w:t>I</w:t>
      </w:r>
      <w:r>
        <w:rPr>
          <w:rFonts w:ascii="Tahoma" w:eastAsia="Times New Roman" w:hAnsi="Tahoma" w:cs="Tahoma"/>
          <w:color w:val="000000"/>
          <w:sz w:val="28"/>
          <w:szCs w:val="28"/>
          <w:u w:val="single"/>
          <w:lang w:eastAsia="ru-RU"/>
        </w:rPr>
        <w:t xml:space="preserve"> полугодие 2021 - 2022 учебного года</w:t>
      </w:r>
    </w:p>
    <w:p w:rsidR="0071045A" w:rsidRPr="005D059D" w:rsidRDefault="0071045A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</w:p>
    <w:p w:rsidR="0071045A" w:rsidRDefault="005D059D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>15 января, 29 января, 12 февраля, 26 февраля, 12 марта, 02 апреля,16 апреля</w:t>
      </w:r>
    </w:p>
    <w:p w:rsidR="0071045A" w:rsidRPr="005D059D" w:rsidRDefault="0071045A">
      <w:pPr>
        <w:spacing w:before="150" w:after="0" w:line="240" w:lineRule="auto"/>
        <w:ind w:right="75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38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3039"/>
        <w:gridCol w:w="2656"/>
        <w:gridCol w:w="2571"/>
      </w:tblGrid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65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5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группа</w:t>
            </w:r>
          </w:p>
        </w:tc>
      </w:tr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.00 – 10.30</w:t>
            </w:r>
          </w:p>
        </w:tc>
        <w:tc>
          <w:tcPr>
            <w:tcW w:w="30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асильева С. 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9</w:t>
            </w:r>
          </w:p>
        </w:tc>
        <w:tc>
          <w:tcPr>
            <w:tcW w:w="265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рибанова Г.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6</w:t>
            </w:r>
          </w:p>
        </w:tc>
        <w:tc>
          <w:tcPr>
            <w:tcW w:w="25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аражак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8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.40 –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0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рибанова Г.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6</w:t>
            </w:r>
          </w:p>
        </w:tc>
        <w:tc>
          <w:tcPr>
            <w:tcW w:w="265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аражак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8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асильева С. 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9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1.20 –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303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аражак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Ю.В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8</w:t>
            </w:r>
          </w:p>
        </w:tc>
        <w:tc>
          <w:tcPr>
            <w:tcW w:w="265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ир вокруг нас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асильева С. 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9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рибанова Г.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6</w:t>
            </w:r>
          </w:p>
        </w:tc>
      </w:tr>
    </w:tbl>
    <w:p w:rsidR="0071045A" w:rsidRDefault="0071045A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71045A" w:rsidRDefault="005D059D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>
        <w:rPr>
          <w:rFonts w:ascii="Tahoma" w:eastAsia="Times New Roman" w:hAnsi="Tahoma" w:cs="Tahoma"/>
          <w:b/>
          <w:color w:val="000000"/>
          <w:lang w:eastAsia="ru-RU"/>
        </w:rPr>
        <w:t xml:space="preserve">22 января, 05 февраля, 19 февраля, 05 марта, 19 марта, 09 апреля,23 апреля  </w:t>
      </w:r>
    </w:p>
    <w:p w:rsidR="0071045A" w:rsidRDefault="0071045A">
      <w:pPr>
        <w:spacing w:before="150" w:after="0" w:line="240" w:lineRule="auto"/>
        <w:ind w:right="75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38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3244"/>
        <w:gridCol w:w="2561"/>
        <w:gridCol w:w="2461"/>
      </w:tblGrid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25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24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группа</w:t>
            </w:r>
          </w:p>
        </w:tc>
      </w:tr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.00 – 10.30</w:t>
            </w:r>
          </w:p>
        </w:tc>
        <w:tc>
          <w:tcPr>
            <w:tcW w:w="32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ропан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8</w:t>
            </w:r>
          </w:p>
        </w:tc>
        <w:tc>
          <w:tcPr>
            <w:tcW w:w="25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лые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учки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Алферьева А.С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№ 45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и подготовка к обучению грамоте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яу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7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45A">
        <w:trPr>
          <w:trHeight w:val="1496"/>
        </w:trPr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.40 –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2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елые ручки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Алферьева А.С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№ 45</w:t>
            </w:r>
          </w:p>
        </w:tc>
        <w:tc>
          <w:tcPr>
            <w:tcW w:w="25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и подготовка к обучению грамоте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яу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7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ропан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8</w:t>
            </w:r>
          </w:p>
        </w:tc>
      </w:tr>
      <w:tr w:rsidR="0071045A">
        <w:tc>
          <w:tcPr>
            <w:tcW w:w="110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1.20 –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32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Развитие речи и подготовка к обучению грамоте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яукин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7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ники и умницы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ропанова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.Ю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№ 48</w:t>
            </w:r>
          </w:p>
        </w:tc>
        <w:tc>
          <w:tcPr>
            <w:tcW w:w="24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мелые ручки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Алферьева А.С.</w:t>
            </w:r>
          </w:p>
          <w:p w:rsidR="0071045A" w:rsidRDefault="005D0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№ 45</w:t>
            </w:r>
          </w:p>
          <w:p w:rsidR="0071045A" w:rsidRDefault="007104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045A" w:rsidRPr="005D059D" w:rsidRDefault="0071045A" w:rsidP="005D059D">
      <w:pPr>
        <w:rPr>
          <w:lang w:val="en-US"/>
        </w:rPr>
      </w:pPr>
    </w:p>
    <w:sectPr w:rsidR="0071045A" w:rsidRPr="005D0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5A"/>
    <w:rsid w:val="005D059D"/>
    <w:rsid w:val="0071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8BF7-2C67-4135-AC85-1D061A9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09T18:57:00Z</dcterms:created>
  <dcterms:modified xsi:type="dcterms:W3CDTF">2022-01-10T10:10:00Z</dcterms:modified>
</cp:coreProperties>
</file>